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91321">
        <w:rPr>
          <w:rFonts w:ascii="Times New Roman" w:hAnsi="Times New Roman"/>
          <w:sz w:val="24"/>
          <w:szCs w:val="24"/>
        </w:rPr>
        <w:t>А.В.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91321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91321" w:rsidRPr="00791321" w:rsidRDefault="00236FAE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791321" w:rsidRPr="00791321">
        <w:rPr>
          <w:rFonts w:ascii="Times New Roman" w:hAnsi="Times New Roman"/>
          <w:sz w:val="28"/>
          <w:szCs w:val="28"/>
        </w:rPr>
        <w:t>Двумерные массивы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ector = array [1..5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>_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1..10] of vecto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ar m: matrix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объявили двумерный массив Паскаля m, состоящий из 10 строк, в каждой из которых 5 столбцов. При этом к каждой i -й строке можно обращаться m [ i ], а каждому j -му элементу внутри i -й строки – m [ i , j ]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 xml:space="preserve">Matrix= array [1..5] of array [1..10] of &lt; 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или еще проще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 = array [1..5, 1..10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:rsidR="00311E30" w:rsidRPr="00311E30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бращение к элементам двумерного массива имеет вид: M [ i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 Например, обращение к элементу M [10, 5] имеет правильную форму записи, но может вызвать ошибку в работе программы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:rsidR="00791321" w:rsidRDefault="00791321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1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i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a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a[i, j]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Pr="00AB4FC2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 := s * min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оизведение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91321" w:rsidRPr="00791321" w:rsidRDefault="00311E30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791321">
        <w:rPr>
          <w:rFonts w:ascii="Times New Roman" w:hAnsi="Times New Roman"/>
          <w:sz w:val="28"/>
          <w:szCs w:val="28"/>
        </w:rPr>
        <w:t xml:space="preserve"> </w:t>
      </w:r>
    </w:p>
    <w:p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-4   -4    0</w:t>
      </w:r>
    </w:p>
    <w:p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 4    5    2</w:t>
      </w:r>
    </w:p>
    <w:p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-4    4   -2</w:t>
      </w:r>
    </w:p>
    <w:p w:rsid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>Произведение = -60</w:t>
      </w:r>
    </w:p>
    <w:p w:rsidR="00791321" w:rsidRPr="00791321" w:rsidRDefault="00791321" w:rsidP="004625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791321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750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750B">
        <w:rPr>
          <w:rFonts w:ascii="Times New Roman" w:hAnsi="Times New Roman"/>
          <w:b/>
          <w:sz w:val="28"/>
          <w:szCs w:val="28"/>
        </w:rPr>
        <w:t>реализация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5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min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i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a[i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 max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[i, j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)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среди максимальных 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in)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(f)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b/>
          <w:sz w:val="28"/>
          <w:szCs w:val="28"/>
        </w:rPr>
        <w:t>Ответ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22   47   35    5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67   23    8   69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 5    3   64   82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14   49   26   22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>Минимальный среди максимальных  47</w:t>
      </w:r>
    </w:p>
    <w:p w:rsidR="0086726B" w:rsidRPr="0086726B" w:rsidRDefault="0086726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 </w:t>
      </w:r>
    </w:p>
    <w:p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5A773F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3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sm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i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m := -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sm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 := s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p := j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ец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ой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m); 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(f)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:rsidR="00782107" w:rsidRPr="00782107" w:rsidRDefault="003C5AC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AC7">
        <w:rPr>
          <w:rFonts w:ascii="Times New Roman" w:hAnsi="Times New Roman"/>
          <w:sz w:val="28"/>
          <w:szCs w:val="28"/>
        </w:rPr>
        <w:t xml:space="preserve">  </w:t>
      </w:r>
      <w:r w:rsidR="00782107" w:rsidRPr="00782107">
        <w:rPr>
          <w:rFonts w:ascii="Times New Roman" w:hAnsi="Times New Roman"/>
          <w:sz w:val="28"/>
          <w:szCs w:val="28"/>
        </w:rPr>
        <w:t xml:space="preserve">  4    6    2    8    3    6    0    0    6    7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2    8    3    0    1    2    5    2    8    9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7    9    1    1    8    5    0    8    8    7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8    4    1    1    7    1    8    1    8    4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4    9    6    2    0    0    6    3    0    7</w:t>
      </w:r>
    </w:p>
    <w:p w:rsidR="003C5AC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>Столбец 2 с суммой= 36</w:t>
      </w:r>
    </w:p>
    <w:p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xi:</w:t>
      </w:r>
    </w:p>
    <w:p w:rsidR="00087EC0" w:rsidRDefault="00087EC0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30BFE" wp14:editId="2054D53A">
            <wp:extent cx="3147060" cy="1407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41" t="61573" r="30732" b="18130"/>
                    <a:stretch/>
                  </pic:blipFill>
                  <pic:spPr bwMode="auto">
                    <a:xfrm>
                      <a:off x="0" y="0"/>
                      <a:ext cx="3163409" cy="14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6B" w:rsidRPr="00AB4FC2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AB4FC2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6_1;</w:t>
      </w: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.5e-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7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k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B4FC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B4FC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B4FC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O, min: </w:t>
      </w:r>
      <w:r w:rsidRPr="00AB4FC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B4FC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B[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i] &gt;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 P + z[i]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i] &lt;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[i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min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:= B[i,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 := (sqrt(P) / (O + a * c)) + (min * K * K) + Z[i]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x[i]: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B4FC2" w:rsidRPr="00AB4FC2" w:rsidRDefault="00AB4FC2" w:rsidP="00AB4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4F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6726B" w:rsidRPr="00AB4FC2" w:rsidRDefault="0086726B" w:rsidP="00AB4FC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  <w:r w:rsidRPr="00AB4F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B4FC2" w:rsidRDefault="00AB4FC2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FC2">
        <w:rPr>
          <w:rFonts w:ascii="Times New Roman" w:hAnsi="Times New Roman"/>
          <w:sz w:val="28"/>
          <w:szCs w:val="28"/>
        </w:rPr>
        <w:t>95.4604  100.4604  109.4604   90.4604   79.4604  124.4604   87.4604</w:t>
      </w:r>
    </w:p>
    <w:p w:rsidR="00311E30" w:rsidRPr="00311E30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087EC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C0">
        <w:rPr>
          <w:rFonts w:ascii="Times New Roman" w:hAnsi="Times New Roman"/>
          <w:sz w:val="28"/>
          <w:szCs w:val="28"/>
        </w:rPr>
        <w:t>В ходе работы были составлены программы с использованием двухмерных массивов.</w:t>
      </w: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49" w:rsidRDefault="00A90249" w:rsidP="003A0CAE">
      <w:pPr>
        <w:spacing w:after="0" w:line="240" w:lineRule="auto"/>
      </w:pPr>
      <w:r>
        <w:separator/>
      </w:r>
    </w:p>
  </w:endnote>
  <w:endnote w:type="continuationSeparator" w:id="0">
    <w:p w:rsidR="00A90249" w:rsidRDefault="00A9024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B4F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49" w:rsidRDefault="00A90249" w:rsidP="003A0CAE">
      <w:pPr>
        <w:spacing w:after="0" w:line="240" w:lineRule="auto"/>
      </w:pPr>
      <w:r>
        <w:separator/>
      </w:r>
    </w:p>
  </w:footnote>
  <w:footnote w:type="continuationSeparator" w:id="0">
    <w:p w:rsidR="00A90249" w:rsidRDefault="00A9024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7EC0"/>
    <w:rsid w:val="00093658"/>
    <w:rsid w:val="00095A88"/>
    <w:rsid w:val="000B16DC"/>
    <w:rsid w:val="000B547E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70510"/>
    <w:rsid w:val="00782107"/>
    <w:rsid w:val="0078514B"/>
    <w:rsid w:val="00791321"/>
    <w:rsid w:val="00794406"/>
    <w:rsid w:val="007A2844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65C7-33D4-44FE-8798-17077A0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5</cp:revision>
  <cp:lastPrinted>2014-09-08T08:04:00Z</cp:lastPrinted>
  <dcterms:created xsi:type="dcterms:W3CDTF">2018-02-13T03:12:00Z</dcterms:created>
  <dcterms:modified xsi:type="dcterms:W3CDTF">2020-03-23T13:07:00Z</dcterms:modified>
</cp:coreProperties>
</file>